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D065" w14:textId="19EDA043" w:rsidR="0090146C" w:rsidRDefault="00000000" w:rsidP="006B6966">
      <w:pPr>
        <w:jc w:val="both"/>
        <w:rPr>
          <w:b/>
          <w:noProof/>
          <w:sz w:val="28"/>
          <w:szCs w:val="28"/>
        </w:rPr>
      </w:pPr>
      <w:r>
        <w:rPr>
          <w:noProof/>
        </w:rPr>
        <w:pict w14:anchorId="3B10D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70.1pt;width:585.35pt;height:819pt;z-index:-2">
            <v:imagedata r:id="rId7" o:title="United Yousf"/>
          </v:shape>
        </w:pict>
      </w:r>
    </w:p>
    <w:p w14:paraId="29AA7B73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0C4EAC91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413EFC96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286CCC07" w14:textId="77777777" w:rsidR="0090146C" w:rsidRDefault="0090146C" w:rsidP="006B6966">
      <w:pPr>
        <w:jc w:val="both"/>
        <w:rPr>
          <w:b/>
          <w:noProof/>
          <w:sz w:val="28"/>
          <w:szCs w:val="28"/>
        </w:rPr>
      </w:pPr>
    </w:p>
    <w:p w14:paraId="70DBF198" w14:textId="77777777" w:rsidR="0090146C" w:rsidRPr="009B0C41" w:rsidRDefault="00250D20" w:rsidP="0090146C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 &lt;To2&gt;</w:t>
      </w:r>
    </w:p>
    <w:p w14:paraId="40D0583E" w14:textId="77777777" w:rsidR="0090146C" w:rsidRPr="009B0C41" w:rsidRDefault="0090146C" w:rsidP="0090146C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13D61E77" w14:textId="77777777" w:rsidR="0090146C" w:rsidRPr="009B0C41" w:rsidRDefault="0090146C" w:rsidP="0090146C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185B69D7" w14:textId="77777777" w:rsidR="0090146C" w:rsidRPr="00F476AF" w:rsidRDefault="00250D20" w:rsidP="0090146C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05F80FD6" w14:textId="77777777" w:rsidR="0090146C" w:rsidRPr="009B0C41" w:rsidRDefault="0090146C" w:rsidP="0090146C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18843719" w14:textId="77777777" w:rsidR="0090146C" w:rsidRPr="009B0C41" w:rsidRDefault="0090146C" w:rsidP="0090146C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23426FF5" w14:textId="77777777" w:rsidR="0090146C" w:rsidRDefault="00250D20" w:rsidP="00C60235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>We certify that Mr. &lt;Name&gt; &lt;</w:t>
      </w:r>
      <w:proofErr w:type="spellStart"/>
      <w:r w:rsidRPr="009B0C41">
        <w:rPr>
          <w:rFonts w:ascii="Times New Roman" w:hAnsi="Times New Roman"/>
          <w:sz w:val="28"/>
          <w:szCs w:val="28"/>
        </w:rPr>
        <w:t>fname</w:t>
      </w:r>
      <w:proofErr w:type="spellEnd"/>
      <w:r w:rsidRPr="009B0C41">
        <w:rPr>
          <w:rFonts w:ascii="Times New Roman" w:hAnsi="Times New Roman"/>
          <w:sz w:val="28"/>
          <w:szCs w:val="28"/>
        </w:rPr>
        <w:t xml:space="preserve">&gt; holder of Pakistani Passport No. &lt;Passport&gt; had been employed by this company in the capacity of &lt;Designation&gt; from &lt;From2&gt; to &lt;To2&gt;. </w:t>
      </w:r>
    </w:p>
    <w:p w14:paraId="46CDD47C" w14:textId="77777777" w:rsidR="0090146C" w:rsidRDefault="0090146C" w:rsidP="0090146C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615D61A7" w14:textId="77777777" w:rsidR="0090146C" w:rsidRPr="0090146C" w:rsidRDefault="00250D20" w:rsidP="0090146C">
      <w:pPr>
        <w:spacing w:line="360" w:lineRule="auto"/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During his services period we found him hardworking intelligent and having vast experience in this field.</w:t>
      </w:r>
    </w:p>
    <w:p w14:paraId="56781DE1" w14:textId="77777777" w:rsidR="0090146C" w:rsidRPr="0090146C" w:rsidRDefault="0090146C" w:rsidP="0090146C">
      <w:pPr>
        <w:jc w:val="both"/>
        <w:rPr>
          <w:noProof/>
          <w:sz w:val="28"/>
          <w:szCs w:val="28"/>
        </w:rPr>
      </w:pPr>
    </w:p>
    <w:p w14:paraId="591F3540" w14:textId="77777777" w:rsidR="0090146C" w:rsidRPr="0090146C" w:rsidRDefault="00250D20" w:rsidP="0090146C">
      <w:pPr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He left the services on his own accord.</w:t>
      </w:r>
    </w:p>
    <w:p w14:paraId="1D4AC366" w14:textId="77777777" w:rsidR="0090146C" w:rsidRPr="009B0C41" w:rsidRDefault="0090146C" w:rsidP="0090146C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5836F027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A7E8AD" w14:textId="4C29F44B" w:rsidR="0090146C" w:rsidRPr="009B0C41" w:rsidRDefault="006E59F4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C9CEE77">
          <v:shape id="_x0000_s1028" type="#_x0000_t75" style="position:absolute;left:0;text-align:left;margin-left:151.55pt;margin-top:11.7pt;width:165.3pt;height:54pt;z-index:2;mso-position-horizontal-relative:text;mso-position-vertical-relative:text">
            <v:imagedata r:id="rId8" o:title="10"/>
          </v:shape>
        </w:pict>
      </w:r>
    </w:p>
    <w:p w14:paraId="1A960CE4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9794AB8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D3417B0" w14:textId="77777777" w:rsidR="0090146C" w:rsidRPr="009B0C41" w:rsidRDefault="0090146C" w:rsidP="0090146C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27D802C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and on behalf of </w:t>
      </w:r>
    </w:p>
    <w:p w14:paraId="43AAEB88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ited Yousef M. Naghi Co. </w:t>
      </w:r>
      <w:proofErr w:type="spellStart"/>
      <w:r>
        <w:rPr>
          <w:rFonts w:ascii="Times New Roman" w:hAnsi="Times New Roman"/>
          <w:sz w:val="28"/>
          <w:szCs w:val="28"/>
        </w:rPr>
        <w:t>Lte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1A8831" w14:textId="77777777" w:rsidR="0090146C" w:rsidRP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b/>
          <w:bCs/>
          <w:sz w:val="28"/>
          <w:szCs w:val="28"/>
          <w:lang w:bidi="ur-PK"/>
        </w:rPr>
      </w:pPr>
      <w:r w:rsidRPr="0090146C">
        <w:rPr>
          <w:rFonts w:ascii="Times New Roman" w:hAnsi="Times New Roman" w:hint="cs"/>
          <w:b/>
          <w:bCs/>
          <w:sz w:val="28"/>
          <w:szCs w:val="28"/>
          <w:rtl/>
          <w:lang w:bidi="ur-PK"/>
        </w:rPr>
        <w:t>نبیل عبد العزیز رفہ</w:t>
      </w:r>
    </w:p>
    <w:p w14:paraId="07E773BB" w14:textId="77777777" w:rsidR="0090146C" w:rsidRP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b/>
          <w:bCs/>
          <w:sz w:val="28"/>
          <w:szCs w:val="28"/>
          <w:lang w:bidi="ur-PK"/>
        </w:rPr>
      </w:pPr>
      <w:r w:rsidRPr="0090146C">
        <w:rPr>
          <w:rFonts w:ascii="Times New Roman" w:hAnsi="Times New Roman"/>
          <w:b/>
          <w:bCs/>
          <w:sz w:val="28"/>
          <w:szCs w:val="28"/>
          <w:lang w:bidi="ur-PK"/>
        </w:rPr>
        <w:t>Mr. Nabeel A. Raffa</w:t>
      </w:r>
    </w:p>
    <w:p w14:paraId="554F7BB0" w14:textId="77777777" w:rsidR="0090146C" w:rsidRDefault="00250D20" w:rsidP="0090146C">
      <w:pPr>
        <w:pStyle w:val="Style3"/>
        <w:widowControl/>
        <w:spacing w:before="24" w:line="240" w:lineRule="auto"/>
        <w:ind w:left="3600"/>
        <w:rPr>
          <w:rFonts w:ascii="Times New Roman" w:hAnsi="Times New Roman"/>
          <w:sz w:val="28"/>
          <w:szCs w:val="28"/>
          <w:lang w:bidi="ur-PK"/>
        </w:rPr>
      </w:pPr>
      <w:r>
        <w:rPr>
          <w:rFonts w:ascii="Times New Roman" w:hAnsi="Times New Roman"/>
          <w:sz w:val="28"/>
          <w:szCs w:val="28"/>
          <w:lang w:bidi="ur-PK"/>
        </w:rPr>
        <w:t>Director Cooperate Affair</w:t>
      </w:r>
    </w:p>
    <w:p w14:paraId="6548F5F6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sectPr w:rsidR="005126F4" w:rsidSect="009510A7">
      <w:pgSz w:w="11909" w:h="16834" w:code="9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78FC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2F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47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2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C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B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8B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50D20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E59F4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A5269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15D98C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5T11:17:00Z</dcterms:modified>
</cp:coreProperties>
</file>